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София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Захарие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2077680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sofiazaharieva968@gma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Александър Аржентински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3.2.2020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2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